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25" w:rsidRDefault="00C17625" w:rsidP="00C17625">
      <w:proofErr w:type="gramStart"/>
      <w:r>
        <w:rPr>
          <w:sz w:val="32"/>
          <w:szCs w:val="32"/>
        </w:rPr>
        <w:t>Муниципальное</w:t>
      </w:r>
      <w:proofErr w:type="gramEnd"/>
      <w:r>
        <w:rPr>
          <w:sz w:val="32"/>
          <w:szCs w:val="32"/>
        </w:rPr>
        <w:t xml:space="preserve">   дошкольное      </w:t>
      </w:r>
      <w:r w:rsidR="00A42EE6">
        <w:rPr>
          <w:sz w:val="32"/>
          <w:szCs w:val="32"/>
        </w:rPr>
        <w:t xml:space="preserve">          Дом детского творчества</w:t>
      </w:r>
      <w:r>
        <w:rPr>
          <w:sz w:val="32"/>
          <w:szCs w:val="32"/>
        </w:rPr>
        <w:t xml:space="preserve">               </w:t>
      </w:r>
    </w:p>
    <w:p w:rsidR="00C17625" w:rsidRDefault="00C17625" w:rsidP="00C17625">
      <w:pPr>
        <w:rPr>
          <w:sz w:val="32"/>
          <w:szCs w:val="32"/>
        </w:rPr>
      </w:pPr>
      <w:r>
        <w:rPr>
          <w:sz w:val="32"/>
          <w:szCs w:val="32"/>
        </w:rPr>
        <w:t xml:space="preserve">   образовательное учрежде</w:t>
      </w:r>
      <w:r w:rsidR="00A42EE6">
        <w:rPr>
          <w:sz w:val="32"/>
          <w:szCs w:val="32"/>
        </w:rPr>
        <w:t xml:space="preserve">ние                </w:t>
      </w:r>
      <w:r>
        <w:rPr>
          <w:sz w:val="32"/>
          <w:szCs w:val="32"/>
        </w:rPr>
        <w:t xml:space="preserve">                                   </w:t>
      </w:r>
    </w:p>
    <w:p w:rsidR="00A42EE6" w:rsidRPr="00A42EE6" w:rsidRDefault="00C17625" w:rsidP="00C17625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b/>
          <w:sz w:val="32"/>
          <w:szCs w:val="32"/>
        </w:rPr>
        <w:t>детский сад «Росинка</w:t>
      </w:r>
      <w:r>
        <w:rPr>
          <w:sz w:val="28"/>
          <w:szCs w:val="28"/>
        </w:rPr>
        <w:t xml:space="preserve">»                         </w:t>
      </w:r>
    </w:p>
    <w:p w:rsidR="00C17625" w:rsidRDefault="00C17625" w:rsidP="00C17625">
      <w:r>
        <w:rPr>
          <w:sz w:val="22"/>
          <w:szCs w:val="22"/>
        </w:rPr>
        <w:t xml:space="preserve">  </w:t>
      </w:r>
      <w:r>
        <w:t xml:space="preserve">Ярославская область, </w:t>
      </w:r>
      <w:smartTag w:uri="urn:schemas-microsoft-com:office:smarttags" w:element="metricconverter">
        <w:smartTagPr>
          <w:attr w:name="ProductID" w:val="152830 г"/>
        </w:smartTagPr>
        <w:r>
          <w:t>152830 г</w:t>
        </w:r>
      </w:smartTag>
      <w:r>
        <w:t xml:space="preserve">. Мышкин              </w:t>
      </w:r>
    </w:p>
    <w:p w:rsidR="00C17625" w:rsidRDefault="00C17625" w:rsidP="00C17625">
      <w:r>
        <w:t xml:space="preserve">              ул. Газовиков ,</w:t>
      </w:r>
      <w:r w:rsidR="005D57DE">
        <w:t xml:space="preserve"> </w:t>
      </w:r>
      <w:r>
        <w:t>д.25</w:t>
      </w:r>
    </w:p>
    <w:p w:rsidR="00C17625" w:rsidRDefault="00C17625" w:rsidP="00C17625">
      <w:r>
        <w:t xml:space="preserve">            т. 8 (48544) 2-12- 61</w:t>
      </w:r>
    </w:p>
    <w:p w:rsidR="00A42EE6" w:rsidRDefault="00FA26BD" w:rsidP="00C17625">
      <w:r>
        <w:t xml:space="preserve">             10</w:t>
      </w:r>
      <w:r w:rsidR="00EC2732">
        <w:t>.04. 2019</w:t>
      </w:r>
      <w:r w:rsidR="00A42EE6">
        <w:t xml:space="preserve"> г.    №_</w:t>
      </w:r>
      <w:r w:rsidR="00481CC2">
        <w:t>27</w:t>
      </w:r>
      <w:r w:rsidR="00A42EE6">
        <w:t>_</w:t>
      </w:r>
      <w:r w:rsidR="007D6D54">
        <w:t>__</w:t>
      </w:r>
    </w:p>
    <w:p w:rsidR="00FE5108" w:rsidRDefault="00FE5108"/>
    <w:p w:rsidR="00C17625" w:rsidRDefault="00C17625"/>
    <w:p w:rsidR="00A42EE6" w:rsidRDefault="00A42EE6" w:rsidP="00C17625">
      <w:pPr>
        <w:jc w:val="center"/>
      </w:pPr>
    </w:p>
    <w:p w:rsidR="00A42EE6" w:rsidRDefault="00A42EE6" w:rsidP="00C17625">
      <w:pPr>
        <w:jc w:val="center"/>
      </w:pPr>
    </w:p>
    <w:p w:rsidR="00C17625" w:rsidRPr="00A42EE6" w:rsidRDefault="00EC2732" w:rsidP="00C1762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17625" w:rsidRPr="00A42EE6" w:rsidRDefault="00EC2732" w:rsidP="00C17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, посвящённых 74</w:t>
      </w:r>
      <w:r w:rsidR="00C17625" w:rsidRPr="00A42EE6">
        <w:rPr>
          <w:sz w:val="28"/>
          <w:szCs w:val="28"/>
        </w:rPr>
        <w:t>-й годовщине</w:t>
      </w:r>
    </w:p>
    <w:p w:rsidR="00C17625" w:rsidRPr="00A42EE6" w:rsidRDefault="00C17625" w:rsidP="00C17625">
      <w:pPr>
        <w:jc w:val="center"/>
        <w:rPr>
          <w:sz w:val="28"/>
          <w:szCs w:val="28"/>
        </w:rPr>
      </w:pPr>
      <w:r w:rsidRPr="00A42EE6">
        <w:rPr>
          <w:sz w:val="28"/>
          <w:szCs w:val="28"/>
        </w:rPr>
        <w:t>Победы в Великой Отечественной войне.</w:t>
      </w:r>
    </w:p>
    <w:p w:rsidR="00C17625" w:rsidRPr="00A42EE6" w:rsidRDefault="00C17625" w:rsidP="00C17625">
      <w:pPr>
        <w:rPr>
          <w:sz w:val="28"/>
          <w:szCs w:val="28"/>
        </w:rPr>
      </w:pPr>
    </w:p>
    <w:p w:rsidR="00C17625" w:rsidRPr="00A42EE6" w:rsidRDefault="00C17625" w:rsidP="00C1762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7"/>
        <w:gridCol w:w="2980"/>
        <w:gridCol w:w="1982"/>
        <w:gridCol w:w="1689"/>
        <w:gridCol w:w="2273"/>
      </w:tblGrid>
      <w:tr w:rsidR="0022781C" w:rsidRPr="00A42EE6" w:rsidTr="0022781C">
        <w:tc>
          <w:tcPr>
            <w:tcW w:w="668" w:type="dxa"/>
          </w:tcPr>
          <w:p w:rsidR="0022781C" w:rsidRPr="00A42EE6" w:rsidRDefault="0022781C" w:rsidP="00C17625">
            <w:pPr>
              <w:rPr>
                <w:b/>
                <w:sz w:val="28"/>
                <w:szCs w:val="28"/>
              </w:rPr>
            </w:pPr>
            <w:r w:rsidRPr="00A42E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68" w:type="dxa"/>
          </w:tcPr>
          <w:p w:rsidR="0022781C" w:rsidRPr="00A42EE6" w:rsidRDefault="0022781C" w:rsidP="00C17625">
            <w:pPr>
              <w:rPr>
                <w:b/>
                <w:sz w:val="28"/>
                <w:szCs w:val="28"/>
              </w:rPr>
            </w:pPr>
            <w:r w:rsidRPr="00A42EE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3" w:type="dxa"/>
          </w:tcPr>
          <w:p w:rsidR="0022781C" w:rsidRPr="00A42EE6" w:rsidRDefault="0022781C" w:rsidP="00C17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и время </w:t>
            </w:r>
            <w:r w:rsidRPr="00A42EE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375" w:type="dxa"/>
          </w:tcPr>
          <w:p w:rsidR="0022781C" w:rsidRPr="00A42EE6" w:rsidRDefault="0022781C" w:rsidP="00C17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97" w:type="dxa"/>
          </w:tcPr>
          <w:p w:rsidR="0022781C" w:rsidRPr="00A42EE6" w:rsidRDefault="0022781C" w:rsidP="00C17625">
            <w:pPr>
              <w:rPr>
                <w:b/>
                <w:sz w:val="28"/>
                <w:szCs w:val="28"/>
              </w:rPr>
            </w:pPr>
            <w:r w:rsidRPr="00A42EE6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Проведение тематических бесед с воспитанниками</w:t>
            </w:r>
          </w:p>
        </w:tc>
        <w:tc>
          <w:tcPr>
            <w:tcW w:w="2063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 xml:space="preserve">          апрель</w:t>
            </w:r>
          </w:p>
        </w:tc>
        <w:tc>
          <w:tcPr>
            <w:tcW w:w="1375" w:type="dxa"/>
          </w:tcPr>
          <w:p w:rsidR="0022781C" w:rsidRPr="00A42EE6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Воспитатели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Выставка творческих работ воспитанников «</w:t>
            </w:r>
            <w:r>
              <w:rPr>
                <w:sz w:val="28"/>
                <w:szCs w:val="28"/>
              </w:rPr>
              <w:t>Мы помним!</w:t>
            </w:r>
            <w:r w:rsidR="005E0169">
              <w:rPr>
                <w:sz w:val="28"/>
                <w:szCs w:val="28"/>
              </w:rPr>
              <w:t xml:space="preserve"> Мы гордимся!</w:t>
            </w:r>
            <w:r w:rsidRPr="00A42EE6"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3908">
              <w:rPr>
                <w:sz w:val="28"/>
                <w:szCs w:val="28"/>
              </w:rPr>
              <w:t xml:space="preserve"> а</w:t>
            </w:r>
            <w:r w:rsidRPr="00A42EE6">
              <w:rPr>
                <w:sz w:val="28"/>
                <w:szCs w:val="28"/>
              </w:rPr>
              <w:t>прель-май</w:t>
            </w:r>
          </w:p>
        </w:tc>
        <w:tc>
          <w:tcPr>
            <w:tcW w:w="1375" w:type="dxa"/>
          </w:tcPr>
          <w:p w:rsidR="0022781C" w:rsidRPr="00A42EE6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Воспитатели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EC2732">
              <w:rPr>
                <w:sz w:val="28"/>
                <w:szCs w:val="28"/>
              </w:rPr>
              <w:t>Районная беговая эстафета для воспитанников дошкольных образовательных организаций «Салют,  Победа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:rsidR="0022781C" w:rsidRPr="00A42EE6" w:rsidRDefault="0022781C" w:rsidP="0097679E">
            <w:pPr>
              <w:jc w:val="center"/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7 мая</w:t>
            </w:r>
          </w:p>
        </w:tc>
        <w:tc>
          <w:tcPr>
            <w:tcW w:w="1375" w:type="dxa"/>
          </w:tcPr>
          <w:p w:rsidR="0022781C" w:rsidRPr="00A42EE6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им. братьев </w:t>
            </w:r>
            <w:proofErr w:type="spellStart"/>
            <w:r>
              <w:rPr>
                <w:sz w:val="28"/>
                <w:szCs w:val="28"/>
              </w:rPr>
              <w:t>Бутусовых</w:t>
            </w:r>
            <w:proofErr w:type="spellEnd"/>
          </w:p>
        </w:tc>
        <w:tc>
          <w:tcPr>
            <w:tcW w:w="2297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Возложение цветов к Мемориалу Победы</w:t>
            </w:r>
          </w:p>
        </w:tc>
        <w:tc>
          <w:tcPr>
            <w:tcW w:w="2063" w:type="dxa"/>
          </w:tcPr>
          <w:p w:rsidR="0022781C" w:rsidRPr="00A42EE6" w:rsidRDefault="0022781C" w:rsidP="0097679E">
            <w:pPr>
              <w:jc w:val="center"/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8 мая</w:t>
            </w:r>
          </w:p>
        </w:tc>
        <w:tc>
          <w:tcPr>
            <w:tcW w:w="1375" w:type="dxa"/>
          </w:tcPr>
          <w:p w:rsidR="0022781C" w:rsidRPr="00A42EE6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Воспитатели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22781C" w:rsidRPr="00A42EE6" w:rsidRDefault="00FA26BD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й «Маленький город в Великой войне», на Мемориал 60-летия Победы</w:t>
            </w:r>
            <w:r w:rsidR="0022781C" w:rsidRPr="00A42E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63" w:type="dxa"/>
          </w:tcPr>
          <w:p w:rsidR="0022781C" w:rsidRPr="00A42EE6" w:rsidRDefault="003B3908" w:rsidP="0097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A26BD">
              <w:rPr>
                <w:sz w:val="28"/>
                <w:szCs w:val="28"/>
              </w:rPr>
              <w:t>прель-</w:t>
            </w:r>
            <w:r w:rsidR="0022781C" w:rsidRPr="00A42EE6">
              <w:rPr>
                <w:sz w:val="28"/>
                <w:szCs w:val="28"/>
              </w:rPr>
              <w:t>май</w:t>
            </w:r>
          </w:p>
        </w:tc>
        <w:tc>
          <w:tcPr>
            <w:tcW w:w="1375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22781C" w:rsidRPr="00A42EE6" w:rsidRDefault="0022781C" w:rsidP="00C17625">
            <w:pPr>
              <w:rPr>
                <w:sz w:val="28"/>
                <w:szCs w:val="28"/>
              </w:rPr>
            </w:pPr>
            <w:r w:rsidRPr="00A42EE6">
              <w:rPr>
                <w:sz w:val="28"/>
                <w:szCs w:val="28"/>
              </w:rPr>
              <w:t>Воспитатели</w:t>
            </w:r>
            <w:r w:rsidR="00FA26BD">
              <w:rPr>
                <w:sz w:val="28"/>
                <w:szCs w:val="28"/>
              </w:rPr>
              <w:t xml:space="preserve"> группы «Светлячок», «весёлые мышата»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5E0169" w:rsidRDefault="005E0169" w:rsidP="00C17625">
            <w:pPr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>6.</w:t>
            </w:r>
          </w:p>
          <w:p w:rsidR="005E0169" w:rsidRPr="005E0169" w:rsidRDefault="005E0169" w:rsidP="00C17625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22781C" w:rsidRPr="005E0169" w:rsidRDefault="005E0169" w:rsidP="00C17625">
            <w:pPr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>Акция добрых дел «Поздравление ветеранов»</w:t>
            </w:r>
          </w:p>
          <w:p w:rsidR="005E0169" w:rsidRPr="005E0169" w:rsidRDefault="005E0169" w:rsidP="00C17625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22781C" w:rsidRPr="005E0169" w:rsidRDefault="005E0169" w:rsidP="0097679E">
            <w:pPr>
              <w:jc w:val="center"/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>6-8 мая</w:t>
            </w:r>
          </w:p>
          <w:p w:rsidR="005E0169" w:rsidRPr="005E0169" w:rsidRDefault="005E0169" w:rsidP="00976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22781C" w:rsidRPr="0022781C" w:rsidRDefault="005E0169" w:rsidP="00C1762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5E0169" w:rsidRPr="005E0169" w:rsidRDefault="005E0169" w:rsidP="005E0169">
            <w:pPr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>Воспитатели</w:t>
            </w:r>
          </w:p>
          <w:p w:rsid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E0169">
              <w:rPr>
                <w:sz w:val="28"/>
                <w:szCs w:val="28"/>
              </w:rPr>
              <w:t>руппы «Весёлые мышата»</w:t>
            </w:r>
          </w:p>
          <w:p w:rsidR="003B3908" w:rsidRPr="0022781C" w:rsidRDefault="003B3908" w:rsidP="00C17625">
            <w:pPr>
              <w:rPr>
                <w:color w:val="FF0000"/>
                <w:sz w:val="28"/>
                <w:szCs w:val="28"/>
              </w:rPr>
            </w:pPr>
          </w:p>
        </w:tc>
      </w:tr>
      <w:tr w:rsidR="005E0169" w:rsidRPr="00A42EE6" w:rsidTr="0022781C">
        <w:tc>
          <w:tcPr>
            <w:tcW w:w="668" w:type="dxa"/>
          </w:tcPr>
          <w:p w:rsidR="005E0169" w:rsidRP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68" w:type="dxa"/>
          </w:tcPr>
          <w:p w:rsid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лепбу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0169" w:rsidRP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ая Отечественная война</w:t>
            </w:r>
          </w:p>
        </w:tc>
        <w:tc>
          <w:tcPr>
            <w:tcW w:w="2063" w:type="dxa"/>
          </w:tcPr>
          <w:p w:rsidR="005E0169" w:rsidRPr="005E0169" w:rsidRDefault="005E0169" w:rsidP="0097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0 апреля</w:t>
            </w:r>
          </w:p>
        </w:tc>
        <w:tc>
          <w:tcPr>
            <w:tcW w:w="1375" w:type="dxa"/>
          </w:tcPr>
          <w:p w:rsid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5E0169" w:rsidRDefault="005E0169" w:rsidP="005E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E0169" w:rsidRPr="005E0169" w:rsidRDefault="005E0169" w:rsidP="005E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E0169">
              <w:rPr>
                <w:sz w:val="28"/>
                <w:szCs w:val="28"/>
              </w:rPr>
              <w:t>руппы «Весёлые мышата»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2781C" w:rsidRPr="005E0169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22781C" w:rsidRPr="005E0169" w:rsidRDefault="005E0169" w:rsidP="00C17625">
            <w:pPr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>Изготовление стенгазеты «Маленькие герои большой войны»</w:t>
            </w:r>
          </w:p>
        </w:tc>
        <w:tc>
          <w:tcPr>
            <w:tcW w:w="2063" w:type="dxa"/>
          </w:tcPr>
          <w:p w:rsidR="0022781C" w:rsidRPr="005E0169" w:rsidRDefault="0022781C" w:rsidP="0097679E">
            <w:pPr>
              <w:jc w:val="center"/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>май</w:t>
            </w:r>
          </w:p>
        </w:tc>
        <w:tc>
          <w:tcPr>
            <w:tcW w:w="1375" w:type="dxa"/>
          </w:tcPr>
          <w:p w:rsidR="0022781C" w:rsidRP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22781C" w:rsidRPr="005E0169" w:rsidRDefault="0022781C" w:rsidP="00C17625">
            <w:pPr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>Воспитатели</w:t>
            </w:r>
          </w:p>
          <w:p w:rsidR="005E0169" w:rsidRPr="005E0169" w:rsidRDefault="005E0169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E0169">
              <w:rPr>
                <w:sz w:val="28"/>
                <w:szCs w:val="28"/>
              </w:rPr>
              <w:t>руппы «Весёлые мышата»</w:t>
            </w:r>
          </w:p>
        </w:tc>
      </w:tr>
      <w:tr w:rsidR="00FA26BD" w:rsidRPr="00A42EE6" w:rsidTr="0022781C">
        <w:tc>
          <w:tcPr>
            <w:tcW w:w="668" w:type="dxa"/>
          </w:tcPr>
          <w:p w:rsidR="00FA26BD" w:rsidRDefault="00FA26BD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68" w:type="dxa"/>
          </w:tcPr>
          <w:p w:rsidR="00FA26BD" w:rsidRPr="005E0169" w:rsidRDefault="00FA26BD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 оформление книги памяти «никто не забыт, ничто не забыто»</w:t>
            </w:r>
          </w:p>
        </w:tc>
        <w:tc>
          <w:tcPr>
            <w:tcW w:w="2063" w:type="dxa"/>
          </w:tcPr>
          <w:p w:rsidR="00FA26BD" w:rsidRPr="005E0169" w:rsidRDefault="003B3908" w:rsidP="0097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A26BD">
              <w:rPr>
                <w:sz w:val="28"/>
                <w:szCs w:val="28"/>
              </w:rPr>
              <w:t>прель-май</w:t>
            </w:r>
          </w:p>
        </w:tc>
        <w:tc>
          <w:tcPr>
            <w:tcW w:w="1375" w:type="dxa"/>
          </w:tcPr>
          <w:p w:rsidR="00FA26BD" w:rsidRDefault="00FA26BD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FA26BD" w:rsidRPr="005E0169" w:rsidRDefault="00FA26BD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 «Пчёлки»</w:t>
            </w:r>
          </w:p>
        </w:tc>
      </w:tr>
      <w:tr w:rsidR="00FA26BD" w:rsidRPr="00A42EE6" w:rsidTr="0022781C">
        <w:tc>
          <w:tcPr>
            <w:tcW w:w="668" w:type="dxa"/>
          </w:tcPr>
          <w:p w:rsidR="00FA26BD" w:rsidRDefault="003B3908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68" w:type="dxa"/>
          </w:tcPr>
          <w:p w:rsidR="00FA26BD" w:rsidRDefault="003B3908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здравительных открыток к 8 мая</w:t>
            </w:r>
          </w:p>
        </w:tc>
        <w:tc>
          <w:tcPr>
            <w:tcW w:w="2063" w:type="dxa"/>
          </w:tcPr>
          <w:p w:rsidR="00FA26BD" w:rsidRDefault="003B3908" w:rsidP="0097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375" w:type="dxa"/>
          </w:tcPr>
          <w:p w:rsidR="00FA26BD" w:rsidRDefault="003B3908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FA26BD" w:rsidRDefault="003B3908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2781C" w:rsidRPr="00A42EE6" w:rsidTr="0022781C">
        <w:tc>
          <w:tcPr>
            <w:tcW w:w="668" w:type="dxa"/>
          </w:tcPr>
          <w:p w:rsidR="0022781C" w:rsidRPr="006F6110" w:rsidRDefault="003B3908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2781C" w:rsidRPr="006F6110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22781C" w:rsidRPr="005E0169" w:rsidRDefault="006F6110" w:rsidP="005E0169">
            <w:pPr>
              <w:rPr>
                <w:sz w:val="28"/>
                <w:szCs w:val="28"/>
              </w:rPr>
            </w:pPr>
            <w:r w:rsidRPr="005E0169">
              <w:rPr>
                <w:sz w:val="28"/>
                <w:szCs w:val="28"/>
              </w:rPr>
              <w:t xml:space="preserve">Концертная программа </w:t>
            </w:r>
            <w:r w:rsidR="0022781C" w:rsidRPr="005E0169">
              <w:rPr>
                <w:sz w:val="28"/>
                <w:szCs w:val="28"/>
              </w:rPr>
              <w:t xml:space="preserve"> </w:t>
            </w:r>
            <w:r w:rsidR="005E0169" w:rsidRPr="005E0169">
              <w:rPr>
                <w:sz w:val="28"/>
                <w:szCs w:val="28"/>
              </w:rPr>
              <w:t>«Мы помним! Мы гордимся!»</w:t>
            </w:r>
          </w:p>
        </w:tc>
        <w:tc>
          <w:tcPr>
            <w:tcW w:w="2063" w:type="dxa"/>
          </w:tcPr>
          <w:p w:rsidR="0022781C" w:rsidRPr="006F6110" w:rsidRDefault="0022781C" w:rsidP="0097679E">
            <w:pPr>
              <w:jc w:val="center"/>
              <w:rPr>
                <w:sz w:val="28"/>
                <w:szCs w:val="28"/>
              </w:rPr>
            </w:pPr>
            <w:r w:rsidRPr="006F6110">
              <w:rPr>
                <w:sz w:val="28"/>
                <w:szCs w:val="28"/>
              </w:rPr>
              <w:t>8 мая</w:t>
            </w:r>
          </w:p>
        </w:tc>
        <w:tc>
          <w:tcPr>
            <w:tcW w:w="1375" w:type="dxa"/>
          </w:tcPr>
          <w:p w:rsidR="0022781C" w:rsidRPr="006F6110" w:rsidRDefault="003B3908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2297" w:type="dxa"/>
          </w:tcPr>
          <w:p w:rsidR="0022781C" w:rsidRDefault="006F6110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F6110" w:rsidRDefault="006F6110" w:rsidP="00C1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«Светлячок»</w:t>
            </w:r>
          </w:p>
          <w:p w:rsidR="006F6110" w:rsidRPr="006F6110" w:rsidRDefault="006F6110" w:rsidP="00C17625">
            <w:pPr>
              <w:rPr>
                <w:sz w:val="28"/>
                <w:szCs w:val="28"/>
              </w:rPr>
            </w:pPr>
          </w:p>
        </w:tc>
      </w:tr>
    </w:tbl>
    <w:p w:rsidR="00C17625" w:rsidRPr="00A42EE6" w:rsidRDefault="00C17625" w:rsidP="00C17625">
      <w:pPr>
        <w:rPr>
          <w:sz w:val="28"/>
          <w:szCs w:val="28"/>
        </w:rPr>
      </w:pPr>
    </w:p>
    <w:p w:rsidR="00C17625" w:rsidRPr="00A42EE6" w:rsidRDefault="00C17625">
      <w:pPr>
        <w:rPr>
          <w:sz w:val="28"/>
          <w:szCs w:val="28"/>
        </w:rPr>
      </w:pPr>
    </w:p>
    <w:p w:rsidR="00A42EE6" w:rsidRPr="00A42EE6" w:rsidRDefault="00A42EE6">
      <w:pPr>
        <w:rPr>
          <w:sz w:val="28"/>
          <w:szCs w:val="28"/>
        </w:rPr>
      </w:pPr>
    </w:p>
    <w:p w:rsidR="00A42EE6" w:rsidRPr="00A42EE6" w:rsidRDefault="00A42EE6">
      <w:pPr>
        <w:rPr>
          <w:sz w:val="28"/>
          <w:szCs w:val="28"/>
        </w:rPr>
      </w:pPr>
      <w:r w:rsidRPr="00A42EE6">
        <w:rPr>
          <w:sz w:val="28"/>
          <w:szCs w:val="28"/>
        </w:rPr>
        <w:t xml:space="preserve">Заведующий                                            С.В. </w:t>
      </w:r>
      <w:proofErr w:type="spellStart"/>
      <w:r w:rsidRPr="00A42EE6">
        <w:rPr>
          <w:sz w:val="28"/>
          <w:szCs w:val="28"/>
        </w:rPr>
        <w:t>Грекова</w:t>
      </w:r>
      <w:proofErr w:type="spellEnd"/>
    </w:p>
    <w:sectPr w:rsidR="00A42EE6" w:rsidRPr="00A42EE6" w:rsidSect="00FE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625"/>
    <w:rsid w:val="0000274B"/>
    <w:rsid w:val="0022781C"/>
    <w:rsid w:val="003728AB"/>
    <w:rsid w:val="003B3908"/>
    <w:rsid w:val="00481CC2"/>
    <w:rsid w:val="005D57DE"/>
    <w:rsid w:val="005E0169"/>
    <w:rsid w:val="006F6110"/>
    <w:rsid w:val="00775353"/>
    <w:rsid w:val="007D6D54"/>
    <w:rsid w:val="0097679E"/>
    <w:rsid w:val="00A42EE6"/>
    <w:rsid w:val="00A55128"/>
    <w:rsid w:val="00C17625"/>
    <w:rsid w:val="00D43686"/>
    <w:rsid w:val="00D93099"/>
    <w:rsid w:val="00DB65CC"/>
    <w:rsid w:val="00EC2732"/>
    <w:rsid w:val="00FA26BD"/>
    <w:rsid w:val="00FE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7679E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785C-F3C1-4BF1-852D-D4914A08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4-10T09:04:00Z</cp:lastPrinted>
  <dcterms:created xsi:type="dcterms:W3CDTF">2018-04-06T10:23:00Z</dcterms:created>
  <dcterms:modified xsi:type="dcterms:W3CDTF">2019-04-10T09:05:00Z</dcterms:modified>
</cp:coreProperties>
</file>